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5742" w14:textId="77777777" w:rsidR="00235313" w:rsidRPr="00BD13FD" w:rsidRDefault="00235313" w:rsidP="00737D8E">
      <w:pPr>
        <w:keepNext/>
        <w:keepLines/>
        <w:jc w:val="center"/>
        <w:outlineLvl w:val="0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D13FD">
        <w:rPr>
          <w:rFonts w:asciiTheme="minorHAnsi" w:eastAsiaTheme="majorEastAsia" w:hAnsiTheme="minorHAnsi" w:cstheme="minorHAnsi"/>
          <w:b/>
          <w:sz w:val="28"/>
          <w:szCs w:val="28"/>
        </w:rPr>
        <w:t>FORMULARZ ZGŁOSZENIA</w:t>
      </w:r>
    </w:p>
    <w:p w14:paraId="18B442A4" w14:textId="1B416B11" w:rsidR="00235313" w:rsidRPr="00BD13FD" w:rsidRDefault="00235313" w:rsidP="00737D8E">
      <w:pPr>
        <w:keepNext/>
        <w:keepLines/>
        <w:spacing w:before="60"/>
        <w:jc w:val="center"/>
        <w:outlineLvl w:val="0"/>
        <w:rPr>
          <w:rFonts w:asciiTheme="minorHAnsi" w:eastAsiaTheme="majorEastAsia" w:hAnsiTheme="minorHAnsi" w:cstheme="minorHAnsi"/>
          <w:b/>
          <w:bCs/>
        </w:rPr>
      </w:pPr>
      <w:r w:rsidRPr="00BD13FD">
        <w:rPr>
          <w:rFonts w:asciiTheme="minorHAnsi" w:eastAsiaTheme="majorEastAsia" w:hAnsiTheme="minorHAnsi" w:cstheme="minorHAnsi"/>
          <w:b/>
          <w:bCs/>
        </w:rPr>
        <w:t xml:space="preserve">kandydata do udziału w pracach komisji konkursowej opiniującej wnioski złożone w ramach </w:t>
      </w:r>
      <w:r w:rsidR="00692044" w:rsidRPr="00BD13FD">
        <w:rPr>
          <w:rFonts w:asciiTheme="minorHAnsi" w:eastAsiaTheme="majorEastAsia" w:hAnsiTheme="minorHAnsi" w:cstheme="minorHAnsi"/>
          <w:b/>
          <w:bCs/>
        </w:rPr>
        <w:t xml:space="preserve">ogłoszonego przez Państwowy Fundusz Rehabilitacji Osób Niepełnosprawnych </w:t>
      </w:r>
      <w:r w:rsidR="00F87198" w:rsidRPr="00F87198">
        <w:rPr>
          <w:rFonts w:asciiTheme="minorHAnsi" w:eastAsiaTheme="majorEastAsia" w:hAnsiTheme="minorHAnsi" w:cstheme="minorHAnsi"/>
          <w:b/>
          <w:bCs/>
        </w:rPr>
        <w:t xml:space="preserve">konkursu grantowego nr 1/2021 - Moduł I Turystyka i rekreacja pilotażowego programu „Dostępność ponad barierami”. </w:t>
      </w:r>
    </w:p>
    <w:p w14:paraId="566D41E1" w14:textId="77777777" w:rsidR="00235313" w:rsidRPr="00BD13FD" w:rsidRDefault="00235313" w:rsidP="00692044">
      <w:pPr>
        <w:keepNext/>
        <w:keepLines/>
        <w:numPr>
          <w:ilvl w:val="0"/>
          <w:numId w:val="2"/>
        </w:numPr>
        <w:spacing w:before="24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ane dotyczące organizacji pozarządowej, o której mowa w art. 3 ust. 2 albo podmiotu wskazanego w art. 3 ust. 3 ustawy o działalności pożytku publicznego i o wolontariacie – zgłaszającej kandydata do udziału w pracach komisji konkursowej</w:t>
      </w:r>
    </w:p>
    <w:p w14:paraId="388531D6" w14:textId="77777777" w:rsidR="007C7100" w:rsidRPr="00BD13FD" w:rsidRDefault="007C7100" w:rsidP="007C7100">
      <w:pPr>
        <w:rPr>
          <w:rFonts w:asciiTheme="minorHAnsi" w:hAnsiTheme="minorHAnsi" w:cstheme="minorHAnsi"/>
          <w:bCs/>
          <w:color w:val="000000"/>
          <w:sz w:val="18"/>
          <w:szCs w:val="22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94"/>
        <w:gridCol w:w="3627"/>
      </w:tblGrid>
      <w:tr w:rsidR="007C7100" w:rsidRPr="00BD13FD" w14:paraId="3947A254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5BFD9" w14:textId="77777777" w:rsidR="007C7100" w:rsidRPr="00BD13FD" w:rsidRDefault="007C7100" w:rsidP="006A6E49">
            <w:pPr>
              <w:pStyle w:val="Tekstpodstawowy2"/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DD141" w14:textId="77777777" w:rsidR="007C7100" w:rsidRPr="00BD13FD" w:rsidRDefault="007C7100" w:rsidP="006A6E49">
            <w:pPr>
              <w:pStyle w:val="Tekstpodstawowy2"/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Nazwa 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9A41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0D2080E9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4DE1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770A6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</w:t>
            </w:r>
            <w:r w:rsidRPr="00BD13FD">
              <w:rPr>
                <w:rFonts w:asciiTheme="minorHAnsi" w:hAnsiTheme="minorHAnsi" w:cstheme="minorHAnsi"/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8E2F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3DD01B42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E2A56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AE7DA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numer KRS lub innego rejestru lub ewidencj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8264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45923149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28026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3575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8286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0D975475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998DC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9F383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95ED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</w:p>
        </w:tc>
      </w:tr>
      <w:tr w:rsidR="007C7100" w:rsidRPr="00BD13FD" w14:paraId="54D889EA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FB831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9DF4F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odopiecznych </w:t>
            </w:r>
            <w:r w:rsidRPr="00BD13FD">
              <w:rPr>
                <w:rFonts w:asciiTheme="minorHAnsi" w:hAnsiTheme="minorHAnsi" w:cstheme="minorHAnsi"/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9353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50A8D3AC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2FAE66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423800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działalności statutowej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B33A3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6EEB42CD" w14:textId="77777777" w:rsidTr="006A6E4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CD570E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91B1AB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organizacja pozarządowa / podmiot prowadzi działania na rzecz osób niepełnosprawnych?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9B115" w14:textId="77777777"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</w:t>
            </w:r>
            <w:r w:rsidR="00737D8E"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37D8E" w:rsidRPr="00BD13FD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1"/>
            </w:r>
          </w:p>
        </w:tc>
      </w:tr>
      <w:tr w:rsidR="007C7100" w:rsidRPr="00BD13FD" w14:paraId="7C6BE7F4" w14:textId="77777777" w:rsidTr="006A6E4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6E99F3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14D345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 kiedy organizacja pozarządowa / podmiot prowadzi działania na rzecz osób niepełnosprawnych? </w:t>
            </w:r>
            <w:r w:rsidRPr="00BD13F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EFA8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6714E3E8" w14:textId="77777777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539" w:type="dxa"/>
            <w:vAlign w:val="center"/>
          </w:tcPr>
          <w:p w14:paraId="52AE795F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5694" w:type="dxa"/>
            <w:vAlign w:val="center"/>
          </w:tcPr>
          <w:p w14:paraId="0A730390" w14:textId="7EF64F63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acja pozarządowa / podmiot bierze udział w konkursie </w:t>
            </w:r>
            <w:r w:rsidR="00F871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ntowym 1/2021 </w:t>
            </w:r>
            <w:r w:rsidR="0016616A" w:rsidRPr="001661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7198" w:rsidRPr="00F871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Moduł I Turystyka i rekreacja pilotażowego programu „Dostępność ponad barierami”</w:t>
            </w:r>
            <w:r w:rsidR="00A008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3627" w:type="dxa"/>
            <w:vAlign w:val="center"/>
          </w:tcPr>
          <w:p w14:paraId="795C5AD0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</w:tbl>
    <w:p w14:paraId="27782F59" w14:textId="77777777" w:rsidR="00235313" w:rsidRPr="00BD13FD" w:rsidRDefault="00235313" w:rsidP="0038181A">
      <w:pPr>
        <w:keepNext/>
        <w:keepLines/>
        <w:numPr>
          <w:ilvl w:val="0"/>
          <w:numId w:val="2"/>
        </w:numPr>
        <w:spacing w:before="24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ane dotyczące kandydata rekomendowanego przez organizację pozarządową, o której mowa w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art. 3 ust. 2 albo podmiot wskazany w art. 3 ust. 3 ustawy o działalności pożytku publicznego i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o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wolontariacie</w:t>
      </w:r>
    </w:p>
    <w:p w14:paraId="48BD2AAB" w14:textId="77777777" w:rsidR="007C7100" w:rsidRPr="00BD13FD" w:rsidRDefault="007C7100" w:rsidP="007C7100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70"/>
        <w:gridCol w:w="24"/>
        <w:gridCol w:w="2102"/>
        <w:gridCol w:w="1524"/>
      </w:tblGrid>
      <w:tr w:rsidR="007C7100" w:rsidRPr="00BD13FD" w14:paraId="4CEBBFF5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ACAF3" w14:textId="77777777"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8842C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 kandydata na członka komisji konkursowej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7927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6D619B34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FFE56" w14:textId="77777777"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CE509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dobrą znajomość problematyki w zakresie rehabilitacji zawodowej i społecznej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6228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  <w:tr w:rsidR="007C7100" w:rsidRPr="00BD13FD" w14:paraId="0FF7D141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C11B3" w14:textId="77777777"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FEAF4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minimum dwuletni staż działalności na rzecz organizacji pozarządowych lub podmiotów, realizujących zadania na rzecz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4DD5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  <w:tr w:rsidR="007C7100" w:rsidRPr="00BD13FD" w14:paraId="0DB4D225" w14:textId="77777777" w:rsidTr="006A6E49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35B2B" w14:textId="77777777"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D4F12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kłady zadań/projektów na rzecz osób niepełnosprawnych przy realizacji których uczestniczył kandydat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4632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16FF862A" w14:textId="77777777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E9115" w14:textId="77777777"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0C2F3" w14:textId="77777777"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ż działalności kandydata na rzecz organizacji pozarządowych lub podmiotów, realizujących zadania na rzecz osób niepełnosprawnych (w latach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A28B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14:paraId="3C54D149" w14:textId="77777777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14:paraId="63CAC0AA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7796" w:type="dxa"/>
            <w:gridSpan w:val="3"/>
            <w:vAlign w:val="center"/>
          </w:tcPr>
          <w:p w14:paraId="744E1791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Kandydat współpracuje lub w ciągu ostatnich 3 lat od daty ogłoszenia konkursu współpracował (bez względu na formę tej współpracy) z inną organizacją pozarządową / podmiotem niż organizacja / podmiot zgłaszająca (-y) kandydata</w:t>
            </w:r>
          </w:p>
        </w:tc>
        <w:tc>
          <w:tcPr>
            <w:tcW w:w="1524" w:type="dxa"/>
            <w:vAlign w:val="center"/>
          </w:tcPr>
          <w:p w14:paraId="72EAFF66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TAK / NIE *</w:t>
            </w:r>
          </w:p>
        </w:tc>
      </w:tr>
      <w:tr w:rsidR="007C7100" w:rsidRPr="00BD13FD" w14:paraId="171531F3" w14:textId="77777777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14:paraId="1CEDA048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lastRenderedPageBreak/>
              <w:t>7.</w:t>
            </w:r>
          </w:p>
        </w:tc>
        <w:tc>
          <w:tcPr>
            <w:tcW w:w="5670" w:type="dxa"/>
            <w:vAlign w:val="center"/>
          </w:tcPr>
          <w:p w14:paraId="632ABDED" w14:textId="77777777"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Pełna nazwa i adres organizacji pozarządowej / podmiotu z którą(-ym) współpracuje (współpracował) kandydat</w:t>
            </w:r>
          </w:p>
        </w:tc>
        <w:tc>
          <w:tcPr>
            <w:tcW w:w="3650" w:type="dxa"/>
            <w:gridSpan w:val="3"/>
            <w:vAlign w:val="center"/>
          </w:tcPr>
          <w:p w14:paraId="79C509C8" w14:textId="77777777"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00" w:rsidRPr="00BD13FD" w14:paraId="30298FA3" w14:textId="77777777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14:paraId="2329E729" w14:textId="77777777" w:rsidR="007C7100" w:rsidRPr="00BD13FD" w:rsidRDefault="007C7100" w:rsidP="006A6E4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7796" w:type="dxa"/>
            <w:gridSpan w:val="3"/>
            <w:vAlign w:val="center"/>
          </w:tcPr>
          <w:p w14:paraId="1995C5FF" w14:textId="77777777" w:rsidR="007C7100" w:rsidRPr="00BD13FD" w:rsidRDefault="007C7100" w:rsidP="006A6E49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obywatelstwo RP i korzysta z pełni praw publicznych</w:t>
            </w:r>
          </w:p>
        </w:tc>
        <w:tc>
          <w:tcPr>
            <w:tcW w:w="1524" w:type="dxa"/>
            <w:vAlign w:val="center"/>
          </w:tcPr>
          <w:p w14:paraId="21D980A9" w14:textId="77777777" w:rsidR="007C7100" w:rsidRPr="00BD13FD" w:rsidRDefault="007C7100" w:rsidP="006A6E4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</w:tbl>
    <w:p w14:paraId="45783B8D" w14:textId="77777777" w:rsidR="00737D8E" w:rsidRPr="00BD13FD" w:rsidRDefault="00737D8E" w:rsidP="00737D8E">
      <w:pPr>
        <w:jc w:val="both"/>
        <w:rPr>
          <w:rFonts w:asciiTheme="minorHAnsi" w:hAnsiTheme="minorHAnsi" w:cstheme="minorHAnsi"/>
        </w:rPr>
      </w:pPr>
    </w:p>
    <w:p w14:paraId="30917A2C" w14:textId="4E54D600" w:rsidR="007C7100" w:rsidRPr="00BD13FD" w:rsidRDefault="007C7100" w:rsidP="007C710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 xml:space="preserve">Przyjmujemy do wiadomości, że w pracach komisji konkursowej </w:t>
      </w:r>
      <w:r w:rsidRPr="00BD13FD">
        <w:rPr>
          <w:rFonts w:asciiTheme="minorHAnsi" w:hAnsiTheme="minorHAnsi" w:cstheme="minorHAnsi"/>
          <w:b/>
          <w:sz w:val="22"/>
          <w:szCs w:val="22"/>
        </w:rPr>
        <w:t>nie mogą uczestniczyć</w:t>
      </w:r>
      <w:r w:rsidRPr="00BD13FD">
        <w:rPr>
          <w:rFonts w:asciiTheme="minorHAnsi" w:hAnsiTheme="minorHAnsi" w:cstheme="minorHAnsi"/>
          <w:sz w:val="22"/>
          <w:szCs w:val="22"/>
        </w:rPr>
        <w:t xml:space="preserve"> przedstawiciele  podmiotów, które złożyły wniosek </w:t>
      </w:r>
      <w:r w:rsidR="00F87198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BD13FD">
        <w:rPr>
          <w:rFonts w:asciiTheme="minorHAnsi" w:hAnsiTheme="minorHAnsi" w:cstheme="minorHAnsi"/>
          <w:sz w:val="22"/>
          <w:szCs w:val="22"/>
        </w:rPr>
        <w:t>konkur</w:t>
      </w:r>
      <w:r w:rsidR="00F87198">
        <w:rPr>
          <w:rFonts w:asciiTheme="minorHAnsi" w:hAnsiTheme="minorHAnsi" w:cstheme="minorHAnsi"/>
          <w:sz w:val="22"/>
          <w:szCs w:val="22"/>
        </w:rPr>
        <w:t>su</w:t>
      </w:r>
      <w:r w:rsidRPr="00BD13F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4341710"/>
      <w:r w:rsidR="00F87198" w:rsidRPr="00F87198">
        <w:rPr>
          <w:rFonts w:asciiTheme="minorHAnsi" w:hAnsiTheme="minorHAnsi" w:cstheme="minorHAnsi"/>
          <w:sz w:val="22"/>
          <w:szCs w:val="22"/>
        </w:rPr>
        <w:t>grantow</w:t>
      </w:r>
      <w:r w:rsidR="00F87198">
        <w:rPr>
          <w:rFonts w:asciiTheme="minorHAnsi" w:hAnsiTheme="minorHAnsi" w:cstheme="minorHAnsi"/>
          <w:sz w:val="22"/>
          <w:szCs w:val="22"/>
        </w:rPr>
        <w:t xml:space="preserve">ego </w:t>
      </w:r>
      <w:r w:rsidR="00F87198" w:rsidRPr="00F87198">
        <w:rPr>
          <w:rFonts w:asciiTheme="minorHAnsi" w:hAnsiTheme="minorHAnsi" w:cstheme="minorHAnsi"/>
          <w:sz w:val="22"/>
          <w:szCs w:val="22"/>
        </w:rPr>
        <w:t xml:space="preserve">nr 1/2021 - Moduł I Turystyka i rekreacja pilotażowego programu „Dostępność ponad barierami”. </w:t>
      </w:r>
      <w:bookmarkEnd w:id="0"/>
    </w:p>
    <w:p w14:paraId="5808BDAE" w14:textId="50DDE63C" w:rsidR="007C7100" w:rsidRPr="00BD13FD" w:rsidRDefault="007C7100" w:rsidP="003818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 xml:space="preserve">Przyjmujemy do wiadomości, że przedstawicielem organizacji pozarządowej / podmiotów w pracach komisji konkursowej </w:t>
      </w:r>
      <w:r w:rsidRPr="00BD13FD">
        <w:rPr>
          <w:rFonts w:asciiTheme="minorHAnsi" w:hAnsiTheme="minorHAnsi" w:cstheme="minorHAnsi"/>
          <w:b/>
          <w:sz w:val="22"/>
          <w:szCs w:val="22"/>
        </w:rPr>
        <w:t>nie może być osob</w:t>
      </w:r>
      <w:r w:rsidRPr="00BD13FD">
        <w:rPr>
          <w:rFonts w:asciiTheme="minorHAnsi" w:hAnsiTheme="minorHAnsi" w:cstheme="minorHAnsi"/>
          <w:sz w:val="22"/>
          <w:szCs w:val="22"/>
        </w:rPr>
        <w:t xml:space="preserve">a, która współpracuje lub w ciągu ostatnich 3 lat od daty ogłoszenia konkursu współpracowała (bez względu na formę tej współpracy) </w:t>
      </w:r>
      <w:r w:rsidR="00F87198">
        <w:rPr>
          <w:rFonts w:asciiTheme="minorHAnsi" w:hAnsiTheme="minorHAnsi" w:cstheme="minorHAnsi"/>
          <w:sz w:val="22"/>
          <w:szCs w:val="22"/>
        </w:rPr>
        <w:t>z</w:t>
      </w:r>
      <w:r w:rsidRPr="00BD13FD">
        <w:rPr>
          <w:rFonts w:asciiTheme="minorHAnsi" w:hAnsiTheme="minorHAnsi" w:cstheme="minorHAnsi"/>
          <w:sz w:val="22"/>
          <w:szCs w:val="22"/>
        </w:rPr>
        <w:t xml:space="preserve"> podmiotem biorącym udział w konkursie.</w:t>
      </w:r>
    </w:p>
    <w:p w14:paraId="626191ED" w14:textId="47E678EC" w:rsidR="007C7100" w:rsidRPr="00BD13FD" w:rsidRDefault="007C7100" w:rsidP="003818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Potwierdzamy, że kandydat na członka komisji konkursowej spełnia warunki naboru zawarte w ogłoszeniu i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>wyrażamy zgodę na udział ww. kandydata w pracach komisji konkursowej opiniującej wnioski złożone w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 xml:space="preserve">ramach </w:t>
      </w:r>
      <w:r w:rsidR="00F87198" w:rsidRPr="00F87198">
        <w:rPr>
          <w:rFonts w:asciiTheme="minorHAnsi" w:hAnsiTheme="minorHAnsi" w:cstheme="minorHAnsi"/>
          <w:sz w:val="22"/>
          <w:szCs w:val="22"/>
        </w:rPr>
        <w:t xml:space="preserve">konkursu grantowego nr 1/2021 - Moduł I Turystyka i rekreacja pilotażowego programu „Dostępność ponad barierami”. </w:t>
      </w:r>
    </w:p>
    <w:p w14:paraId="54282982" w14:textId="77777777" w:rsidR="007C7100" w:rsidRPr="00BD13FD" w:rsidRDefault="007C7100" w:rsidP="007C7100">
      <w:pPr>
        <w:jc w:val="both"/>
        <w:rPr>
          <w:rFonts w:asciiTheme="minorHAnsi" w:hAnsiTheme="minorHAnsi" w:cstheme="minorHAnsi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7C7100" w:rsidRPr="00BD13FD" w14:paraId="48F0C504" w14:textId="77777777" w:rsidTr="00235313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D3619" w14:textId="77777777" w:rsidR="007C7100" w:rsidRPr="00BD13FD" w:rsidRDefault="007C7100" w:rsidP="0038181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, podpis (-y) i pieczątka imienna osoby upoważnionej / pieczątki imienne osób upoważnionych do składania oświadczeń woli w imieniu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16B4" w14:textId="77777777"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7100" w:rsidRPr="00BD13FD" w14:paraId="046158B5" w14:textId="77777777" w:rsidTr="00235313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30B2F" w14:textId="77777777" w:rsidR="007C7100" w:rsidRPr="00BD13FD" w:rsidRDefault="007C7100" w:rsidP="0038181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F704" w14:textId="77777777"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594BBCC" w14:textId="77777777" w:rsidR="00235313" w:rsidRPr="00BD13FD" w:rsidRDefault="00235313" w:rsidP="0038181A">
      <w:pPr>
        <w:keepNext/>
        <w:keepLines/>
        <w:numPr>
          <w:ilvl w:val="0"/>
          <w:numId w:val="2"/>
        </w:numPr>
        <w:spacing w:before="360" w:after="12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eklaracja kandydata / Oświadczenie dotyczące ochrony danych osobowych</w:t>
      </w:r>
    </w:p>
    <w:p w14:paraId="55F542BF" w14:textId="77777777" w:rsidR="007C7100" w:rsidRPr="00BD13FD" w:rsidRDefault="007C7100" w:rsidP="007C7100">
      <w:pPr>
        <w:pStyle w:val="Tekstpodstawowy"/>
        <w:spacing w:before="120"/>
        <w:rPr>
          <w:rFonts w:asciiTheme="minorHAnsi" w:hAnsiTheme="minorHAnsi" w:cstheme="minorHAnsi"/>
          <w:i w:val="0"/>
          <w:iCs/>
          <w:color w:val="auto"/>
        </w:rPr>
      </w:pPr>
      <w:r w:rsidRPr="00BD13FD">
        <w:rPr>
          <w:rFonts w:asciiTheme="minorHAnsi" w:hAnsiTheme="minorHAnsi" w:cstheme="minorHAnsi"/>
          <w:i w:val="0"/>
          <w:iCs/>
        </w:rPr>
        <w:t xml:space="preserve">Potwierdzam prawidłowość danych podanych w Pkt 2 </w:t>
      </w:r>
      <w:r w:rsidRPr="00BD13FD">
        <w:rPr>
          <w:rFonts w:asciiTheme="minorHAnsi" w:hAnsiTheme="minorHAnsi" w:cstheme="minorHAnsi"/>
          <w:iCs/>
        </w:rPr>
        <w:t>„Dane dotyczące kandydata rekomendowanego przez organizację pozarządową, o której mowa w art. 3 ust. 2 albo podmiot wskazany w art. 3 ust. 3 ustawy o działalności pożytku publicznego i o wolontariacie”</w:t>
      </w:r>
      <w:r w:rsidRPr="00BD13FD">
        <w:rPr>
          <w:rFonts w:asciiTheme="minorHAnsi" w:hAnsiTheme="minorHAnsi" w:cstheme="minorHAnsi"/>
          <w:i w:val="0"/>
          <w:iCs/>
        </w:rPr>
        <w:t xml:space="preserve"> </w:t>
      </w:r>
      <w:bookmarkStart w:id="1" w:name="_Hlk526241688"/>
      <w:r w:rsidRPr="00BD13FD">
        <w:rPr>
          <w:rFonts w:asciiTheme="minorHAnsi" w:hAnsiTheme="minorHAnsi" w:cstheme="minorHAnsi"/>
          <w:i w:val="0"/>
          <w:iCs/>
        </w:rPr>
        <w:t xml:space="preserve">i zgodnie </w:t>
      </w:r>
      <w:r w:rsidRPr="00BD13FD">
        <w:rPr>
          <w:rFonts w:asciiTheme="minorHAnsi" w:hAnsiTheme="minorHAnsi" w:cstheme="minorHAnsi"/>
          <w:i w:val="0"/>
          <w:iCs/>
          <w:color w:val="auto"/>
        </w:rPr>
        <w:t>z Rozporządzeniem Parlamentu Europejskiego i Rady (UE) 2016/679 z dnia 27 kwietnia 2016 r. w sprawie ochrony osób fizycznych w</w:t>
      </w:r>
      <w:r w:rsidR="0038181A" w:rsidRPr="00BD13FD">
        <w:rPr>
          <w:rFonts w:asciiTheme="minorHAnsi" w:hAnsiTheme="minorHAnsi" w:cstheme="minorHAnsi"/>
          <w:i w:val="0"/>
          <w:iCs/>
          <w:color w:val="auto"/>
        </w:rPr>
        <w:t> </w:t>
      </w:r>
      <w:r w:rsidRPr="00BD13FD">
        <w:rPr>
          <w:rFonts w:asciiTheme="minorHAnsi" w:hAnsiTheme="minorHAnsi" w:cstheme="minorHAnsi"/>
          <w:i w:val="0"/>
          <w:iCs/>
          <w:color w:val="auto"/>
        </w:rPr>
        <w:t>związku z przetwarzaniem danych osobowych i w sprawie swobodnego przepływu takich danych oraz uchylenia dyrektywy 95/46/WE (ogólne rozporządzenie o ochronie danych) oraz</w:t>
      </w:r>
      <w:r w:rsidRPr="00BD13FD">
        <w:rPr>
          <w:rFonts w:asciiTheme="minorHAnsi" w:hAnsiTheme="minorHAnsi" w:cstheme="minorHAnsi"/>
          <w:i w:val="0"/>
          <w:iCs/>
        </w:rPr>
        <w:t xml:space="preserve"> z ustawą z dnia 10 maja 2018 r. </w:t>
      </w:r>
      <w:r w:rsidRPr="00BD13FD">
        <w:rPr>
          <w:rFonts w:asciiTheme="minorHAnsi" w:hAnsiTheme="minorHAnsi" w:cstheme="minorHAnsi"/>
          <w:i w:val="0"/>
          <w:iCs/>
          <w:color w:val="auto"/>
        </w:rPr>
        <w:t xml:space="preserve">o ochronie danych osobowych </w:t>
      </w:r>
      <w:r w:rsidRPr="0016616A">
        <w:rPr>
          <w:rFonts w:asciiTheme="minorHAnsi" w:hAnsiTheme="minorHAnsi" w:cstheme="minorHAnsi"/>
          <w:i w:val="0"/>
          <w:iCs/>
          <w:color w:val="auto"/>
        </w:rPr>
        <w:t>wyrażam</w:t>
      </w:r>
      <w:r w:rsidRPr="00BD13FD">
        <w:rPr>
          <w:rFonts w:asciiTheme="minorHAnsi" w:hAnsiTheme="minorHAnsi" w:cstheme="minorHAnsi"/>
          <w:i w:val="0"/>
          <w:iCs/>
          <w:color w:val="auto"/>
        </w:rPr>
        <w:t xml:space="preserve"> zgodę na</w:t>
      </w:r>
      <w:r w:rsidR="0038181A" w:rsidRPr="00BD13FD">
        <w:rPr>
          <w:rFonts w:asciiTheme="minorHAnsi" w:hAnsiTheme="minorHAnsi" w:cstheme="minorHAnsi"/>
          <w:i w:val="0"/>
          <w:iCs/>
          <w:color w:val="auto"/>
        </w:rPr>
        <w:t> </w:t>
      </w:r>
      <w:r w:rsidRPr="00BD13FD">
        <w:rPr>
          <w:rFonts w:asciiTheme="minorHAnsi" w:hAnsiTheme="minorHAnsi" w:cstheme="minorHAnsi"/>
          <w:i w:val="0"/>
          <w:iCs/>
          <w:color w:val="auto"/>
        </w:rPr>
        <w:t>przetwarzanie moich danych osobowych dla potrzeb niezbędnych do realizacji procesu wyboru członków komisji konkursowej.</w:t>
      </w:r>
    </w:p>
    <w:bookmarkEnd w:id="1"/>
    <w:p w14:paraId="3D0E77B9" w14:textId="77777777" w:rsidR="007C7100" w:rsidRPr="00BD13FD" w:rsidRDefault="007C7100" w:rsidP="0038181A">
      <w:pPr>
        <w:pStyle w:val="Tekstpodstawowy"/>
        <w:spacing w:before="120"/>
        <w:rPr>
          <w:rFonts w:asciiTheme="minorHAnsi" w:hAnsiTheme="minorHAnsi" w:cstheme="minorHAnsi"/>
          <w:i w:val="0"/>
          <w:iCs/>
        </w:rPr>
      </w:pPr>
      <w:r w:rsidRPr="00BD13FD">
        <w:rPr>
          <w:rFonts w:asciiTheme="minorHAnsi" w:hAnsiTheme="minorHAnsi" w:cstheme="minorHAnsi"/>
          <w:i w:val="0"/>
          <w:iCs/>
        </w:rPr>
        <w:t>Deklaruję chęć udziału w pracach komisji konkursowej opiniującej wnioski złożone w ramach konkursu ogłoszonego przez Państwowy Fundusz Rehabilitacji Osób Niepełnosprawnych – na zasadach nieodpłatności.</w:t>
      </w:r>
    </w:p>
    <w:p w14:paraId="6F13C1FB" w14:textId="4F5817C1" w:rsidR="009D5565" w:rsidRPr="00BD13FD" w:rsidRDefault="007C7100" w:rsidP="009D5565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Oświadczam, że zapoznałem (-am) się z treścią ogłoszenia o konkursie</w:t>
      </w:r>
      <w:r w:rsidR="00F87198">
        <w:rPr>
          <w:rFonts w:asciiTheme="minorHAnsi" w:hAnsiTheme="minorHAnsi" w:cstheme="minorHAnsi"/>
          <w:sz w:val="22"/>
          <w:szCs w:val="22"/>
        </w:rPr>
        <w:t>.</w:t>
      </w:r>
    </w:p>
    <w:p w14:paraId="6405A8DA" w14:textId="447F5D60" w:rsidR="007C7100" w:rsidRPr="00BD13FD" w:rsidRDefault="007C7100" w:rsidP="0038181A">
      <w:pPr>
        <w:pStyle w:val="NormalnyWeb"/>
        <w:spacing w:before="12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Oświadczam, że zapoznałem(am) się z treścią „Klauzuli informacyjnej o zasadach przetwarzania danych osobowych w Państwowym Funduszu Rehabilitacji Osób Niepełnosprawnych”, której treść dostępna jest na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>stronie www.pfron.org.pl w ogłoszeniu o naborze kandydatów do komisji konkursowej opiniującej wnioski w ramach</w:t>
      </w:r>
      <w:r w:rsidR="00F87198" w:rsidRPr="00F87198">
        <w:t xml:space="preserve"> </w:t>
      </w:r>
      <w:r w:rsidR="00F87198" w:rsidRPr="00F87198">
        <w:rPr>
          <w:rFonts w:asciiTheme="minorHAnsi" w:hAnsiTheme="minorHAnsi" w:cstheme="minorHAnsi"/>
          <w:sz w:val="22"/>
          <w:szCs w:val="22"/>
        </w:rPr>
        <w:t xml:space="preserve">konkursu grantowego nr 1/2021 - Moduł I Turystyka i rekreacja pilotażowego programu „Dostępność ponad barierami”. </w:t>
      </w:r>
      <w:r w:rsidRPr="00BD13F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7C7100" w:rsidRPr="00BD13FD" w14:paraId="720551F9" w14:textId="77777777" w:rsidTr="006A6E49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B97F9" w14:textId="77777777" w:rsidR="007C7100" w:rsidRPr="00BD13FD" w:rsidRDefault="007C7100" w:rsidP="006A6E4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Hlk526256783"/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i podpis kandydata na członka komis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110F" w14:textId="77777777"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bookmarkEnd w:id="2"/>
    <w:p w14:paraId="5126C261" w14:textId="495668E3" w:rsidR="007C7100" w:rsidRPr="00BD13FD" w:rsidRDefault="007C7100" w:rsidP="0038181A">
      <w:pPr>
        <w:pStyle w:val="Tekstpodstawowy3"/>
        <w:spacing w:before="240"/>
        <w:rPr>
          <w:rFonts w:asciiTheme="minorHAnsi" w:hAnsiTheme="minorHAnsi" w:cstheme="minorHAnsi"/>
        </w:rPr>
      </w:pPr>
      <w:r w:rsidRPr="00BD13FD">
        <w:rPr>
          <w:rFonts w:asciiTheme="minorHAnsi" w:hAnsiTheme="minorHAnsi" w:cstheme="minorHAnsi"/>
          <w:b/>
          <w:color w:val="FF0000"/>
        </w:rPr>
        <w:t>Uwaga!</w:t>
      </w:r>
      <w:r w:rsidRPr="00BD13FD">
        <w:rPr>
          <w:rFonts w:asciiTheme="minorHAnsi" w:hAnsiTheme="minorHAnsi" w:cstheme="minorHAnsi"/>
        </w:rPr>
        <w:t xml:space="preserve"> Zgłoszenia kandydatów złożone po terminie oraz zgłoszenia nie spełniające wymogów określonych w ogłoszeniu o naborze kandydatów do komisji konkursowej</w:t>
      </w:r>
      <w:r w:rsidRPr="00BD13FD">
        <w:rPr>
          <w:rFonts w:asciiTheme="minorHAnsi" w:hAnsiTheme="minorHAnsi" w:cstheme="minorHAnsi"/>
          <w:color w:val="0033CC"/>
        </w:rPr>
        <w:t xml:space="preserve"> </w:t>
      </w:r>
      <w:r w:rsidRPr="00BD13FD">
        <w:rPr>
          <w:rFonts w:asciiTheme="minorHAnsi" w:hAnsiTheme="minorHAnsi" w:cstheme="minorHAnsi"/>
        </w:rPr>
        <w:t>nie podlegają rozpatrzeniu. Osoby zakwalifikowane na członków komisji konkursowej zostaną niezwłocznie poinformowane</w:t>
      </w:r>
      <w:r w:rsidR="00F87198">
        <w:rPr>
          <w:rFonts w:asciiTheme="minorHAnsi" w:hAnsiTheme="minorHAnsi" w:cstheme="minorHAnsi"/>
        </w:rPr>
        <w:t>.</w:t>
      </w:r>
    </w:p>
    <w:p w14:paraId="56FBE611" w14:textId="77777777" w:rsidR="008F516F" w:rsidRPr="00BD13FD" w:rsidRDefault="008F516F">
      <w:pPr>
        <w:rPr>
          <w:rFonts w:asciiTheme="minorHAnsi" w:hAnsiTheme="minorHAnsi" w:cstheme="minorHAnsi"/>
        </w:rPr>
      </w:pPr>
    </w:p>
    <w:sectPr w:rsidR="008F516F" w:rsidRPr="00BD13FD" w:rsidSect="00F23E94">
      <w:footerReference w:type="default" r:id="rId8"/>
      <w:footnotePr>
        <w:numFmt w:val="chicago"/>
      </w:footnotePr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9AD4C" w14:textId="77777777" w:rsidR="005B17B2" w:rsidRDefault="005B17B2">
      <w:r>
        <w:separator/>
      </w:r>
    </w:p>
  </w:endnote>
  <w:endnote w:type="continuationSeparator" w:id="0">
    <w:p w14:paraId="24E4C6F8" w14:textId="77777777" w:rsidR="005B17B2" w:rsidRDefault="005B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A7AD" w14:textId="77777777" w:rsidR="009D7EE9" w:rsidRDefault="003E763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F0A9B0C" w14:textId="77777777" w:rsidR="009D7EE9" w:rsidRDefault="00A00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60A6C" w14:textId="77777777" w:rsidR="005B17B2" w:rsidRDefault="005B17B2">
      <w:r>
        <w:separator/>
      </w:r>
    </w:p>
  </w:footnote>
  <w:footnote w:type="continuationSeparator" w:id="0">
    <w:p w14:paraId="0111C554" w14:textId="77777777" w:rsidR="005B17B2" w:rsidRDefault="005B17B2">
      <w:r>
        <w:continuationSeparator/>
      </w:r>
    </w:p>
  </w:footnote>
  <w:footnote w:id="1">
    <w:p w14:paraId="09164DDC" w14:textId="77777777" w:rsidR="00737D8E" w:rsidRPr="00737D8E" w:rsidRDefault="00737D8E">
      <w:pPr>
        <w:pStyle w:val="Tekstprzypisudolnego"/>
      </w:pPr>
      <w:r w:rsidRPr="00737D8E">
        <w:rPr>
          <w:rStyle w:val="Odwoanieprzypisudolnego"/>
        </w:rPr>
        <w:footnoteRef/>
      </w:r>
      <w:r w:rsidRPr="00737D8E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3F7C"/>
    <w:multiLevelType w:val="hybridMultilevel"/>
    <w:tmpl w:val="61A8DBC4"/>
    <w:lvl w:ilvl="0" w:tplc="5672E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540F08"/>
    <w:multiLevelType w:val="hybridMultilevel"/>
    <w:tmpl w:val="30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00"/>
    <w:rsid w:val="0016616A"/>
    <w:rsid w:val="00235313"/>
    <w:rsid w:val="0038181A"/>
    <w:rsid w:val="00387400"/>
    <w:rsid w:val="003E7637"/>
    <w:rsid w:val="005B17B2"/>
    <w:rsid w:val="00664976"/>
    <w:rsid w:val="00692044"/>
    <w:rsid w:val="00737D8E"/>
    <w:rsid w:val="007705D3"/>
    <w:rsid w:val="007C034E"/>
    <w:rsid w:val="007C7100"/>
    <w:rsid w:val="008F516F"/>
    <w:rsid w:val="009D5565"/>
    <w:rsid w:val="00A008BB"/>
    <w:rsid w:val="00BD13FD"/>
    <w:rsid w:val="00D05A62"/>
    <w:rsid w:val="00E10CBF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BA99"/>
  <w15:chartTrackingRefBased/>
  <w15:docId w15:val="{50817E4B-423B-4907-BABD-A079020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7100"/>
    <w:pPr>
      <w:jc w:val="both"/>
    </w:pPr>
    <w:rPr>
      <w:i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100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7C7100"/>
    <w:rPr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7100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semiHidden/>
    <w:rsid w:val="007C7100"/>
    <w:pPr>
      <w:spacing w:before="100" w:beforeAutospacing="1" w:after="100" w:afterAutospacing="1"/>
    </w:pPr>
  </w:style>
  <w:style w:type="character" w:styleId="Hipercze">
    <w:name w:val="Hyperlink"/>
    <w:semiHidden/>
    <w:rsid w:val="007C710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7100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710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3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0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8CF-5FEA-4836-ACA7-68C159C9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11</cp:revision>
  <dcterms:created xsi:type="dcterms:W3CDTF">2019-08-28T10:18:00Z</dcterms:created>
  <dcterms:modified xsi:type="dcterms:W3CDTF">2021-08-06T11:57:00Z</dcterms:modified>
</cp:coreProperties>
</file>